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15" w:rsidRPr="00576478" w:rsidRDefault="009926CF" w:rsidP="00576478">
      <w:pPr>
        <w:jc w:val="center"/>
        <w:rPr>
          <w:b/>
        </w:rPr>
      </w:pPr>
      <w:r w:rsidRPr="00576478">
        <w:rPr>
          <w:b/>
        </w:rPr>
        <w:t>Trivia Night</w:t>
      </w:r>
    </w:p>
    <w:p w:rsidR="009926CF" w:rsidRDefault="009926CF">
      <w:r>
        <w:t>Round 1 – Let’s test your sweet tooth.</w:t>
      </w:r>
    </w:p>
    <w:p w:rsidR="009926CF" w:rsidRDefault="009926CF" w:rsidP="009926CF">
      <w:pPr>
        <w:pStyle w:val="ListParagraph"/>
        <w:numPr>
          <w:ilvl w:val="0"/>
          <w:numId w:val="1"/>
        </w:numPr>
      </w:pPr>
      <w:r>
        <w:t xml:space="preserve"> Whose unusual first name is deri</w:t>
      </w:r>
      <w:r w:rsidR="0079306E">
        <w:t>ved from an Italian musical term</w:t>
      </w:r>
      <w:r>
        <w:t xml:space="preserve"> for “with sweetness”?</w:t>
      </w:r>
      <w:r w:rsidR="006C2315">
        <w:t xml:space="preserve">  (Hint….she currently resides in Washington DC)</w:t>
      </w:r>
    </w:p>
    <w:p w:rsidR="009926CF" w:rsidRDefault="009926CF" w:rsidP="009926CF">
      <w:pPr>
        <w:pStyle w:val="ListParagraph"/>
        <w:numPr>
          <w:ilvl w:val="0"/>
          <w:numId w:val="1"/>
        </w:numPr>
      </w:pPr>
      <w:r>
        <w:t xml:space="preserve">What is Charlie’s last name in </w:t>
      </w:r>
      <w:proofErr w:type="spellStart"/>
      <w:r>
        <w:t>Roald</w:t>
      </w:r>
      <w:proofErr w:type="spellEnd"/>
      <w:r>
        <w:t xml:space="preserve"> Dahl’s </w:t>
      </w:r>
      <w:r>
        <w:rPr>
          <w:i/>
        </w:rPr>
        <w:t>Charlie and the Chocolate Factory</w:t>
      </w:r>
      <w:r>
        <w:t>?</w:t>
      </w:r>
    </w:p>
    <w:p w:rsidR="009926CF" w:rsidRDefault="009926CF" w:rsidP="009926CF">
      <w:pPr>
        <w:pStyle w:val="ListParagraph"/>
        <w:numPr>
          <w:ilvl w:val="0"/>
          <w:numId w:val="1"/>
        </w:numPr>
      </w:pPr>
      <w:r>
        <w:t>What stadium hosted college football’s Sugar Bowl from 1975 to 2005?</w:t>
      </w:r>
      <w:r w:rsidR="006C2315">
        <w:t xml:space="preserve"> </w:t>
      </w:r>
    </w:p>
    <w:p w:rsidR="009926CF" w:rsidRDefault="009926CF" w:rsidP="009926CF">
      <w:pPr>
        <w:pStyle w:val="ListParagraph"/>
        <w:numPr>
          <w:ilvl w:val="0"/>
          <w:numId w:val="1"/>
        </w:numPr>
      </w:pPr>
      <w:r>
        <w:t>What Hershey’s candy is so named because the original manufacturing process couldn’t produce the perfectly round candies the company wanted?</w:t>
      </w:r>
      <w:r w:rsidR="006C2315">
        <w:t xml:space="preserve"> </w:t>
      </w:r>
    </w:p>
    <w:p w:rsidR="006C2315" w:rsidRDefault="006C2315" w:rsidP="009926CF">
      <w:pPr>
        <w:pStyle w:val="ListParagraph"/>
        <w:numPr>
          <w:ilvl w:val="0"/>
          <w:numId w:val="1"/>
        </w:numPr>
      </w:pPr>
      <w:r>
        <w:t xml:space="preserve">At what infamous concert did Rolling Stones first play their eventual number one hit “Brown Sugar”? </w:t>
      </w:r>
    </w:p>
    <w:p w:rsidR="006C2315" w:rsidRDefault="006C2315" w:rsidP="009926CF">
      <w:pPr>
        <w:pStyle w:val="ListParagraph"/>
        <w:numPr>
          <w:ilvl w:val="0"/>
          <w:numId w:val="1"/>
        </w:numPr>
      </w:pPr>
      <w:r>
        <w:t>Strawberry, lemon or banana – until a World War II shortage caused a change to vanilla, what was the original flavor of the cream in Twinkies?</w:t>
      </w:r>
      <w:r w:rsidR="00B47DDA">
        <w:t xml:space="preserve"> </w:t>
      </w:r>
    </w:p>
    <w:p w:rsidR="006C2315" w:rsidRDefault="006C2315" w:rsidP="009926CF">
      <w:pPr>
        <w:pStyle w:val="ListParagraph"/>
        <w:numPr>
          <w:ilvl w:val="0"/>
          <w:numId w:val="1"/>
        </w:numPr>
      </w:pPr>
      <w:r>
        <w:t>What organ produces insulin and glucagon, the hormones that regulate blood sugar?</w:t>
      </w:r>
      <w:r w:rsidR="00B47DDA">
        <w:t xml:space="preserve"> </w:t>
      </w:r>
    </w:p>
    <w:p w:rsidR="006C2315" w:rsidRDefault="006C2315" w:rsidP="009926CF">
      <w:pPr>
        <w:pStyle w:val="ListParagraph"/>
        <w:numPr>
          <w:ilvl w:val="0"/>
          <w:numId w:val="1"/>
        </w:numPr>
      </w:pPr>
      <w:r>
        <w:t xml:space="preserve">What is “the sweet science” according to A.J. </w:t>
      </w:r>
      <w:proofErr w:type="spellStart"/>
      <w:r>
        <w:t>Liebling</w:t>
      </w:r>
      <w:proofErr w:type="spellEnd"/>
      <w:r>
        <w:t>, who popularized the term?</w:t>
      </w:r>
      <w:r w:rsidR="00B47DDA">
        <w:t xml:space="preserve"> </w:t>
      </w:r>
    </w:p>
    <w:p w:rsidR="006C2315" w:rsidRDefault="006C2315" w:rsidP="009926CF">
      <w:pPr>
        <w:pStyle w:val="ListParagraph"/>
        <w:numPr>
          <w:ilvl w:val="0"/>
          <w:numId w:val="1"/>
        </w:numPr>
      </w:pPr>
      <w:r>
        <w:t xml:space="preserve">What’s the name of the head elf in charge of baking </w:t>
      </w:r>
      <w:proofErr w:type="spellStart"/>
      <w:r>
        <w:t>Keebler</w:t>
      </w:r>
      <w:proofErr w:type="spellEnd"/>
      <w:r>
        <w:t xml:space="preserve"> cookies?</w:t>
      </w:r>
      <w:r w:rsidR="00B47DDA">
        <w:t xml:space="preserve"> </w:t>
      </w:r>
    </w:p>
    <w:p w:rsidR="006C2315" w:rsidRPr="00ED7D93" w:rsidRDefault="006C2315" w:rsidP="009926CF">
      <w:pPr>
        <w:pStyle w:val="ListParagraph"/>
        <w:numPr>
          <w:ilvl w:val="0"/>
          <w:numId w:val="1"/>
        </w:numPr>
      </w:pPr>
      <w:r>
        <w:t>What classic Disney song was inspired by lyricist Robert Sherman’s five-year-old son receiving the Sabin polio vaccine at school?</w:t>
      </w:r>
      <w:r w:rsidR="00B47DDA">
        <w:t xml:space="preserve"> </w:t>
      </w:r>
    </w:p>
    <w:p w:rsidR="00ED7D93" w:rsidRDefault="00ED7D93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5062E7" w:rsidRDefault="005062E7" w:rsidP="00ED7D93"/>
    <w:p w:rsidR="00ED7D93" w:rsidRDefault="00C940AB" w:rsidP="00ED7D93">
      <w:r>
        <w:lastRenderedPageBreak/>
        <w:t xml:space="preserve">Round 2 – </w:t>
      </w:r>
      <w:proofErr w:type="spellStart"/>
      <w:r>
        <w:t>Singin</w:t>
      </w:r>
      <w:proofErr w:type="spellEnd"/>
      <w:r>
        <w:t>’ the Blues</w:t>
      </w:r>
    </w:p>
    <w:p w:rsidR="00C940AB" w:rsidRPr="00C940AB" w:rsidRDefault="00C940AB" w:rsidP="00C940AB">
      <w:pPr>
        <w:pStyle w:val="ListParagraph"/>
        <w:numPr>
          <w:ilvl w:val="0"/>
          <w:numId w:val="7"/>
        </w:numPr>
      </w:pPr>
      <w:r>
        <w:t xml:space="preserve"> The </w:t>
      </w:r>
      <w:proofErr w:type="spellStart"/>
      <w:r>
        <w:t>Linke</w:t>
      </w:r>
      <w:proofErr w:type="spellEnd"/>
      <w:r>
        <w:t xml:space="preserve"> Scale is used to measure the blueness of what?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Who did </w:t>
      </w:r>
      <w:proofErr w:type="spellStart"/>
      <w:r>
        <w:t>Gargamel</w:t>
      </w:r>
      <w:proofErr w:type="spellEnd"/>
      <w:r>
        <w:t xml:space="preserve"> create using ingredients like crocodile tears, the tip of an adder’s tongue, and a hard stone for a heart?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>What Blue Ridge peak in North Caroline is the highest point east of the Mississippi?</w:t>
      </w:r>
      <w:r>
        <w:rPr>
          <w:b/>
        </w:rPr>
        <w:t xml:space="preserve">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>When do “blue laws” prohibit certain activities?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What’s the only NCAA team to play football on a </w:t>
      </w:r>
      <w:proofErr w:type="spellStart"/>
      <w:r>
        <w:t>nongreen</w:t>
      </w:r>
      <w:proofErr w:type="spellEnd"/>
      <w:r>
        <w:t xml:space="preserve"> surface?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According to the last song on Joni Mitchell’s </w:t>
      </w:r>
      <w:r>
        <w:rPr>
          <w:i/>
        </w:rPr>
        <w:t>Blue</w:t>
      </w:r>
      <w:r>
        <w:t xml:space="preserve">, when was “The Last Time (She) Saw Richard”?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Who was the only cast member to appear in every episode of </w:t>
      </w:r>
      <w:r>
        <w:rPr>
          <w:i/>
        </w:rPr>
        <w:t>NYPD Blue</w:t>
      </w:r>
      <w:r>
        <w:t xml:space="preserve">? </w:t>
      </w:r>
    </w:p>
    <w:p w:rsidR="00A0052C" w:rsidRPr="00A0052C" w:rsidRDefault="00C940AB" w:rsidP="00C940AB">
      <w:pPr>
        <w:pStyle w:val="ListParagraph"/>
        <w:numPr>
          <w:ilvl w:val="0"/>
          <w:numId w:val="7"/>
        </w:numPr>
      </w:pPr>
      <w:r>
        <w:t xml:space="preserve">What trio plays unusual instruments like the PVC, the </w:t>
      </w:r>
      <w:proofErr w:type="spellStart"/>
      <w:r>
        <w:t>Tubulum</w:t>
      </w:r>
      <w:proofErr w:type="spellEnd"/>
      <w:r>
        <w:t xml:space="preserve">, the Shaker Gong, and the Piano Smasher?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What was studied by Project Blue Book? </w:t>
      </w:r>
    </w:p>
    <w:p w:rsidR="00C940AB" w:rsidRDefault="00C940AB" w:rsidP="00C940AB">
      <w:pPr>
        <w:pStyle w:val="ListParagraph"/>
        <w:numPr>
          <w:ilvl w:val="0"/>
          <w:numId w:val="7"/>
        </w:numPr>
      </w:pPr>
      <w:r>
        <w:t xml:space="preserve">What branch of the US armed forces do the Blue Angels belong to? </w:t>
      </w:r>
    </w:p>
    <w:p w:rsidR="00E03BDD" w:rsidRDefault="00E03BDD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5062E7" w:rsidRDefault="005062E7" w:rsidP="00E03BDD"/>
    <w:p w:rsidR="00A0052C" w:rsidRDefault="00A0052C" w:rsidP="00E03BDD"/>
    <w:p w:rsidR="005062E7" w:rsidRDefault="005062E7" w:rsidP="00E03BDD"/>
    <w:p w:rsidR="00E03BDD" w:rsidRDefault="00576478" w:rsidP="00E03BDD">
      <w:r>
        <w:lastRenderedPageBreak/>
        <w:t>Round 3 – Are you smarter than a 5</w:t>
      </w:r>
      <w:r w:rsidRPr="00576478">
        <w:rPr>
          <w:vertAlign w:val="superscript"/>
        </w:rPr>
        <w:t>th</w:t>
      </w:r>
      <w:r>
        <w:t xml:space="preserve"> grader?</w:t>
      </w:r>
    </w:p>
    <w:p w:rsidR="00576478" w:rsidRDefault="00576478" w:rsidP="00576478">
      <w:pPr>
        <w:pStyle w:val="ListParagraph"/>
        <w:numPr>
          <w:ilvl w:val="0"/>
          <w:numId w:val="6"/>
        </w:numPr>
      </w:pPr>
      <w:r>
        <w:t xml:space="preserve"> What is the fastest bird on foot? </w:t>
      </w:r>
    </w:p>
    <w:p w:rsidR="00576478" w:rsidRPr="00576478" w:rsidRDefault="00576478" w:rsidP="00576478">
      <w:pPr>
        <w:pStyle w:val="ListParagraph"/>
        <w:numPr>
          <w:ilvl w:val="0"/>
          <w:numId w:val="6"/>
        </w:numPr>
      </w:pPr>
      <w:r>
        <w:t xml:space="preserve">What planet is the closest to the sun? </w:t>
      </w:r>
    </w:p>
    <w:p w:rsidR="00576478" w:rsidRPr="00576478" w:rsidRDefault="00576478" w:rsidP="00576478">
      <w:pPr>
        <w:pStyle w:val="ListParagraph"/>
        <w:numPr>
          <w:ilvl w:val="0"/>
          <w:numId w:val="6"/>
        </w:numPr>
      </w:pPr>
      <w:r>
        <w:t>A heptagon is a shape with how many sides?</w:t>
      </w:r>
    </w:p>
    <w:p w:rsidR="00576478" w:rsidRDefault="00576478" w:rsidP="00576478">
      <w:pPr>
        <w:pStyle w:val="ListParagraph"/>
        <w:numPr>
          <w:ilvl w:val="0"/>
          <w:numId w:val="6"/>
        </w:numPr>
      </w:pPr>
      <w:r>
        <w:t>Which of the following is NOT a state on the Gulf of Mexico?</w:t>
      </w:r>
    </w:p>
    <w:p w:rsidR="00576478" w:rsidRPr="0079306E" w:rsidRDefault="00576478" w:rsidP="00576478">
      <w:pPr>
        <w:pStyle w:val="ListParagraph"/>
        <w:numPr>
          <w:ilvl w:val="1"/>
          <w:numId w:val="6"/>
        </w:numPr>
      </w:pPr>
      <w:r w:rsidRPr="0079306E">
        <w:t>Georgia</w:t>
      </w:r>
    </w:p>
    <w:p w:rsidR="00576478" w:rsidRDefault="00576478" w:rsidP="00576478">
      <w:pPr>
        <w:pStyle w:val="ListParagraph"/>
        <w:numPr>
          <w:ilvl w:val="1"/>
          <w:numId w:val="6"/>
        </w:numPr>
      </w:pPr>
      <w:r>
        <w:t>Texas</w:t>
      </w:r>
    </w:p>
    <w:p w:rsidR="00576478" w:rsidRDefault="00576478" w:rsidP="00576478">
      <w:pPr>
        <w:pStyle w:val="ListParagraph"/>
        <w:numPr>
          <w:ilvl w:val="1"/>
          <w:numId w:val="6"/>
        </w:numPr>
      </w:pPr>
      <w:r>
        <w:t>Florida</w:t>
      </w:r>
    </w:p>
    <w:p w:rsidR="00576478" w:rsidRDefault="00576478" w:rsidP="00576478">
      <w:pPr>
        <w:pStyle w:val="ListParagraph"/>
        <w:numPr>
          <w:ilvl w:val="1"/>
          <w:numId w:val="6"/>
        </w:numPr>
      </w:pPr>
      <w:r>
        <w:t>Alabama</w:t>
      </w:r>
    </w:p>
    <w:p w:rsidR="00576478" w:rsidRDefault="00576478" w:rsidP="00576478">
      <w:pPr>
        <w:pStyle w:val="ListParagraph"/>
        <w:numPr>
          <w:ilvl w:val="1"/>
          <w:numId w:val="6"/>
        </w:numPr>
      </w:pPr>
      <w:r>
        <w:t>Louisiana</w:t>
      </w:r>
    </w:p>
    <w:p w:rsidR="00576478" w:rsidRPr="00576478" w:rsidRDefault="00576478" w:rsidP="00576478">
      <w:pPr>
        <w:pStyle w:val="NoSpacing"/>
        <w:numPr>
          <w:ilvl w:val="0"/>
          <w:numId w:val="6"/>
        </w:numPr>
      </w:pPr>
      <w:r>
        <w:t xml:space="preserve">On what continent is the chimpanzee’s natural habitat? </w:t>
      </w:r>
    </w:p>
    <w:p w:rsidR="00576478" w:rsidRPr="00576478" w:rsidRDefault="00576478" w:rsidP="00576478">
      <w:pPr>
        <w:pStyle w:val="NoSpacing"/>
        <w:numPr>
          <w:ilvl w:val="0"/>
          <w:numId w:val="6"/>
        </w:numPr>
      </w:pPr>
      <w:r>
        <w:t xml:space="preserve">What is the largest South American country by area? </w:t>
      </w:r>
    </w:p>
    <w:p w:rsidR="00576478" w:rsidRDefault="00576478" w:rsidP="00576478">
      <w:pPr>
        <w:pStyle w:val="NoSpacing"/>
        <w:numPr>
          <w:ilvl w:val="0"/>
          <w:numId w:val="6"/>
        </w:numPr>
      </w:pPr>
      <w:r>
        <w:t xml:space="preserve">Emma has 2 yard sticks and a 12-inch ruler.  If she laid them end-to-end in a line, how many feet long is the line? </w:t>
      </w:r>
    </w:p>
    <w:p w:rsidR="00576478" w:rsidRDefault="00576478" w:rsidP="00576478">
      <w:pPr>
        <w:pStyle w:val="NoSpacing"/>
        <w:numPr>
          <w:ilvl w:val="0"/>
          <w:numId w:val="6"/>
        </w:numPr>
      </w:pPr>
      <w:r>
        <w:t xml:space="preserve">Inca civilizations were concentrated on what continent? </w:t>
      </w:r>
    </w:p>
    <w:p w:rsidR="00576478" w:rsidRPr="00576478" w:rsidRDefault="00576478" w:rsidP="00576478">
      <w:pPr>
        <w:pStyle w:val="NoSpacing"/>
        <w:numPr>
          <w:ilvl w:val="0"/>
          <w:numId w:val="6"/>
        </w:numPr>
      </w:pPr>
      <w:r>
        <w:t xml:space="preserve">In the northern hemisphere, in what month is the autumnal equinox? </w:t>
      </w:r>
    </w:p>
    <w:p w:rsidR="00576478" w:rsidRDefault="00576478" w:rsidP="00576478">
      <w:pPr>
        <w:pStyle w:val="NoSpacing"/>
        <w:numPr>
          <w:ilvl w:val="0"/>
          <w:numId w:val="6"/>
        </w:numPr>
      </w:pPr>
      <w:r>
        <w:t xml:space="preserve">What animal classification is a turtle? </w:t>
      </w:r>
    </w:p>
    <w:p w:rsidR="00576478" w:rsidRDefault="00576478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5062E7" w:rsidRDefault="005062E7" w:rsidP="00576478"/>
    <w:p w:rsidR="00141C28" w:rsidRDefault="00283871" w:rsidP="00141C28">
      <w:r>
        <w:lastRenderedPageBreak/>
        <w:t>Round 4 – TV Shows – Name the TV show these characters are from</w:t>
      </w:r>
    </w:p>
    <w:p w:rsidR="00283871" w:rsidRPr="00283871" w:rsidRDefault="00283871" w:rsidP="00283871">
      <w:pPr>
        <w:pStyle w:val="ListParagraph"/>
        <w:numPr>
          <w:ilvl w:val="0"/>
          <w:numId w:val="4"/>
        </w:numPr>
      </w:pPr>
      <w:r>
        <w:t xml:space="preserve"> </w:t>
      </w:r>
      <w:r w:rsidR="00A0052C">
        <w:t xml:space="preserve">Eric, Kenny, Stan &amp; Kyle </w:t>
      </w:r>
    </w:p>
    <w:p w:rsidR="00283871" w:rsidRPr="00283871" w:rsidRDefault="00A0052C" w:rsidP="00283871">
      <w:pPr>
        <w:pStyle w:val="ListParagraph"/>
        <w:numPr>
          <w:ilvl w:val="0"/>
          <w:numId w:val="4"/>
        </w:numPr>
      </w:pPr>
      <w:r>
        <w:t xml:space="preserve">Michael, Pam, Dwight &amp; Kevin </w:t>
      </w:r>
    </w:p>
    <w:p w:rsidR="00283871" w:rsidRPr="00283871" w:rsidRDefault="00A0052C" w:rsidP="00283871">
      <w:pPr>
        <w:pStyle w:val="ListParagraph"/>
        <w:numPr>
          <w:ilvl w:val="0"/>
          <w:numId w:val="4"/>
        </w:numPr>
      </w:pPr>
      <w:r>
        <w:t xml:space="preserve">Andy, </w:t>
      </w:r>
      <w:proofErr w:type="spellStart"/>
      <w:r>
        <w:t>Opie</w:t>
      </w:r>
      <w:proofErr w:type="spellEnd"/>
      <w:r>
        <w:t xml:space="preserve">, Barney &amp; Aunt Bee </w:t>
      </w:r>
      <w:r w:rsidR="00283871">
        <w:t xml:space="preserve"> </w:t>
      </w:r>
    </w:p>
    <w:p w:rsidR="00283871" w:rsidRDefault="00283871" w:rsidP="00283871">
      <w:pPr>
        <w:pStyle w:val="ListParagraph"/>
        <w:numPr>
          <w:ilvl w:val="0"/>
          <w:numId w:val="4"/>
        </w:numPr>
      </w:pPr>
      <w:r>
        <w:t>A</w:t>
      </w:r>
      <w:r w:rsidR="00A0052C">
        <w:t xml:space="preserve">lex, Elise, Mallory &amp; Jennifer </w:t>
      </w:r>
      <w:r>
        <w:t xml:space="preserve"> </w:t>
      </w:r>
    </w:p>
    <w:p w:rsidR="00283871" w:rsidRPr="00283871" w:rsidRDefault="00A0052C" w:rsidP="00283871">
      <w:pPr>
        <w:pStyle w:val="ListParagraph"/>
        <w:numPr>
          <w:ilvl w:val="0"/>
          <w:numId w:val="4"/>
        </w:numPr>
      </w:pPr>
      <w:r>
        <w:t xml:space="preserve">Norm, Cliff, Sam &amp; Woody </w:t>
      </w:r>
    </w:p>
    <w:p w:rsidR="00283871" w:rsidRPr="00283871" w:rsidRDefault="00283871" w:rsidP="00283871">
      <w:pPr>
        <w:pStyle w:val="ListParagraph"/>
        <w:numPr>
          <w:ilvl w:val="0"/>
          <w:numId w:val="4"/>
        </w:numPr>
      </w:pPr>
      <w:r>
        <w:t xml:space="preserve">Jerry, Elaine, George &amp; Cosmo </w:t>
      </w:r>
    </w:p>
    <w:p w:rsidR="00283871" w:rsidRPr="00283871" w:rsidRDefault="00283871" w:rsidP="00283871">
      <w:pPr>
        <w:pStyle w:val="ListParagraph"/>
        <w:numPr>
          <w:ilvl w:val="0"/>
          <w:numId w:val="4"/>
        </w:numPr>
      </w:pPr>
      <w:r>
        <w:t xml:space="preserve">Danny, D.J., Stephanie &amp; Michelle </w:t>
      </w:r>
    </w:p>
    <w:p w:rsidR="00283871" w:rsidRDefault="00283871" w:rsidP="00283871">
      <w:pPr>
        <w:pStyle w:val="ListParagraph"/>
        <w:numPr>
          <w:ilvl w:val="0"/>
          <w:numId w:val="4"/>
        </w:numPr>
      </w:pPr>
      <w:r>
        <w:t xml:space="preserve">Cliff, Clair, Theo &amp; Rudy </w:t>
      </w:r>
    </w:p>
    <w:p w:rsidR="00283871" w:rsidRPr="00283871" w:rsidRDefault="00283871" w:rsidP="00283871">
      <w:pPr>
        <w:pStyle w:val="ListParagraph"/>
        <w:numPr>
          <w:ilvl w:val="0"/>
          <w:numId w:val="4"/>
        </w:numPr>
      </w:pPr>
      <w:r>
        <w:t xml:space="preserve">Archie, Edith, </w:t>
      </w:r>
      <w:proofErr w:type="spellStart"/>
      <w:r>
        <w:t>Gloris</w:t>
      </w:r>
      <w:proofErr w:type="spellEnd"/>
      <w:r>
        <w:t xml:space="preserve"> &amp; Mike </w:t>
      </w:r>
    </w:p>
    <w:p w:rsidR="00283871" w:rsidRPr="00283871" w:rsidRDefault="00283871" w:rsidP="00283871">
      <w:pPr>
        <w:pStyle w:val="ListParagraph"/>
        <w:numPr>
          <w:ilvl w:val="0"/>
          <w:numId w:val="4"/>
        </w:numPr>
      </w:pPr>
      <w:r>
        <w:t xml:space="preserve">Gomez, </w:t>
      </w:r>
      <w:proofErr w:type="spellStart"/>
      <w:r>
        <w:t>Morticia</w:t>
      </w:r>
      <w:proofErr w:type="spellEnd"/>
      <w:r>
        <w:t xml:space="preserve">, </w:t>
      </w:r>
      <w:proofErr w:type="spellStart"/>
      <w:r>
        <w:t>Pugsley</w:t>
      </w:r>
      <w:proofErr w:type="spellEnd"/>
      <w:r>
        <w:t xml:space="preserve"> &amp; Wednesday </w:t>
      </w:r>
    </w:p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5062E7" w:rsidRDefault="005062E7" w:rsidP="00283871"/>
    <w:p w:rsidR="00283871" w:rsidRDefault="00283871" w:rsidP="00283871">
      <w:r>
        <w:lastRenderedPageBreak/>
        <w:t>Round 5 – Texas Tech Trivia</w:t>
      </w:r>
    </w:p>
    <w:p w:rsidR="00283871" w:rsidRDefault="00980581" w:rsidP="00283871">
      <w:pPr>
        <w:pStyle w:val="ListParagraph"/>
        <w:numPr>
          <w:ilvl w:val="0"/>
          <w:numId w:val="5"/>
        </w:numPr>
      </w:pPr>
      <w:r>
        <w:t xml:space="preserve">What is the name of the school song? </w:t>
      </w:r>
    </w:p>
    <w:p w:rsidR="00980581" w:rsidRPr="00980581" w:rsidRDefault="00980581" w:rsidP="00283871">
      <w:pPr>
        <w:pStyle w:val="ListParagraph"/>
        <w:numPr>
          <w:ilvl w:val="0"/>
          <w:numId w:val="5"/>
        </w:numPr>
      </w:pPr>
      <w:r>
        <w:t>In what year was Jones Stadium originally constructed?</w:t>
      </w:r>
    </w:p>
    <w:p w:rsidR="00980581" w:rsidRPr="00980581" w:rsidRDefault="00980581" w:rsidP="00283871">
      <w:pPr>
        <w:pStyle w:val="ListParagraph"/>
        <w:numPr>
          <w:ilvl w:val="0"/>
          <w:numId w:val="5"/>
        </w:numPr>
      </w:pPr>
      <w:r>
        <w:t xml:space="preserve">Who was the first Texas Tech football player named and All-American? </w:t>
      </w:r>
    </w:p>
    <w:p w:rsidR="00980581" w:rsidRDefault="00980581" w:rsidP="00283871">
      <w:pPr>
        <w:pStyle w:val="ListParagraph"/>
        <w:numPr>
          <w:ilvl w:val="0"/>
          <w:numId w:val="5"/>
        </w:numPr>
      </w:pPr>
      <w:r>
        <w:t xml:space="preserve">In what year was Raider Red created? </w:t>
      </w:r>
    </w:p>
    <w:p w:rsidR="00980581" w:rsidRPr="00980581" w:rsidRDefault="00980581" w:rsidP="00283871">
      <w:pPr>
        <w:pStyle w:val="ListParagraph"/>
        <w:numPr>
          <w:ilvl w:val="0"/>
          <w:numId w:val="5"/>
        </w:numPr>
      </w:pPr>
      <w:r>
        <w:t xml:space="preserve">Tradition says that kissing Tech’s Blarney Stone, which is located behind the Electrical Engineering building, will bless you with the gift of what? </w:t>
      </w:r>
    </w:p>
    <w:p w:rsidR="00980581" w:rsidRPr="0084669B" w:rsidRDefault="0084669B" w:rsidP="00283871">
      <w:pPr>
        <w:pStyle w:val="ListParagraph"/>
        <w:numPr>
          <w:ilvl w:val="0"/>
          <w:numId w:val="5"/>
        </w:numPr>
      </w:pPr>
      <w:r>
        <w:t xml:space="preserve">Tech’s first graduation was held in what year? </w:t>
      </w:r>
    </w:p>
    <w:p w:rsidR="0084669B" w:rsidRPr="0084669B" w:rsidRDefault="0084669B" w:rsidP="00283871">
      <w:pPr>
        <w:pStyle w:val="ListParagraph"/>
        <w:numPr>
          <w:ilvl w:val="0"/>
          <w:numId w:val="5"/>
        </w:numPr>
      </w:pPr>
      <w:r>
        <w:t xml:space="preserve">The business building is said to resemble what? </w:t>
      </w:r>
    </w:p>
    <w:p w:rsidR="0084669B" w:rsidRPr="0084669B" w:rsidRDefault="0084669B" w:rsidP="00283871">
      <w:pPr>
        <w:pStyle w:val="ListParagraph"/>
        <w:numPr>
          <w:ilvl w:val="0"/>
          <w:numId w:val="5"/>
        </w:numPr>
      </w:pPr>
      <w:r>
        <w:t xml:space="preserve">What was the first building on campus? </w:t>
      </w:r>
    </w:p>
    <w:p w:rsidR="0084669B" w:rsidRPr="0084669B" w:rsidRDefault="0084669B" w:rsidP="00283871">
      <w:pPr>
        <w:pStyle w:val="ListParagraph"/>
        <w:numPr>
          <w:ilvl w:val="0"/>
          <w:numId w:val="5"/>
        </w:numPr>
      </w:pPr>
      <w:r>
        <w:t xml:space="preserve">What is the name of Will Rogers’ horse? </w:t>
      </w:r>
    </w:p>
    <w:p w:rsidR="0084669B" w:rsidRPr="00ED7D93" w:rsidRDefault="0084669B" w:rsidP="00283871">
      <w:pPr>
        <w:pStyle w:val="ListParagraph"/>
        <w:numPr>
          <w:ilvl w:val="0"/>
          <w:numId w:val="5"/>
        </w:numPr>
      </w:pPr>
      <w:r>
        <w:t xml:space="preserve">What was Texas Tech University named prior to 1969? </w:t>
      </w:r>
    </w:p>
    <w:p w:rsidR="009926CF" w:rsidRDefault="009926CF"/>
    <w:sectPr w:rsidR="009926CF" w:rsidSect="007F4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BC1"/>
    <w:multiLevelType w:val="hybridMultilevel"/>
    <w:tmpl w:val="788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BCE"/>
    <w:multiLevelType w:val="hybridMultilevel"/>
    <w:tmpl w:val="04B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484E"/>
    <w:multiLevelType w:val="hybridMultilevel"/>
    <w:tmpl w:val="2416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1941"/>
    <w:multiLevelType w:val="hybridMultilevel"/>
    <w:tmpl w:val="CEFC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20ABA"/>
    <w:multiLevelType w:val="hybridMultilevel"/>
    <w:tmpl w:val="C7CE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3FD1"/>
    <w:multiLevelType w:val="hybridMultilevel"/>
    <w:tmpl w:val="F19A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5FE9"/>
    <w:multiLevelType w:val="hybridMultilevel"/>
    <w:tmpl w:val="4430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6CF"/>
    <w:rsid w:val="00005B05"/>
    <w:rsid w:val="00121227"/>
    <w:rsid w:val="00141C28"/>
    <w:rsid w:val="00283871"/>
    <w:rsid w:val="004A003B"/>
    <w:rsid w:val="005062E7"/>
    <w:rsid w:val="00576478"/>
    <w:rsid w:val="006C2315"/>
    <w:rsid w:val="0079306E"/>
    <w:rsid w:val="007F43B6"/>
    <w:rsid w:val="0084669B"/>
    <w:rsid w:val="00980581"/>
    <w:rsid w:val="009926CF"/>
    <w:rsid w:val="00A0052C"/>
    <w:rsid w:val="00B47DDA"/>
    <w:rsid w:val="00C940AB"/>
    <w:rsid w:val="00D47399"/>
    <w:rsid w:val="00E03BDD"/>
    <w:rsid w:val="00ED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6CF"/>
    <w:pPr>
      <w:ind w:left="720"/>
      <w:contextualSpacing/>
    </w:pPr>
  </w:style>
  <w:style w:type="paragraph" w:styleId="NoSpacing">
    <w:name w:val="No Spacing"/>
    <w:uiPriority w:val="1"/>
    <w:qFormat/>
    <w:rsid w:val="005764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D568-4F69-4F86-9F23-DDD9BF22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igbee</dc:creator>
  <cp:keywords/>
  <dc:description/>
  <cp:lastModifiedBy>Kristen Bigbee</cp:lastModifiedBy>
  <cp:revision>2</cp:revision>
  <cp:lastPrinted>2008-10-02T18:43:00Z</cp:lastPrinted>
  <dcterms:created xsi:type="dcterms:W3CDTF">2008-10-02T18:48:00Z</dcterms:created>
  <dcterms:modified xsi:type="dcterms:W3CDTF">2008-10-02T18:48:00Z</dcterms:modified>
</cp:coreProperties>
</file>